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1A" w:rsidRPr="0043691A" w:rsidRDefault="007B5B89" w:rsidP="007B5B89">
      <w:pPr>
        <w:tabs>
          <w:tab w:val="left" w:pos="79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91A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29335427" wp14:editId="31302E4A">
            <wp:extent cx="580390" cy="668020"/>
            <wp:effectExtent l="0" t="0" r="0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A" w:rsidRPr="0043691A" w:rsidRDefault="0043691A" w:rsidP="0043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43691A" w:rsidP="0043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3691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43691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43691A" w:rsidRPr="0043691A" w:rsidRDefault="0043691A" w:rsidP="0043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3691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43691A" w:rsidRPr="0043691A" w:rsidRDefault="0043691A" w:rsidP="004369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3691A" w:rsidRPr="0043691A" w:rsidRDefault="0043691A" w:rsidP="004369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3691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3691A" w:rsidRPr="0043691A" w:rsidRDefault="0043691A" w:rsidP="0043691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CA6033" w:rsidP="00436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.04.2022    № 261</w:t>
      </w:r>
    </w:p>
    <w:p w:rsidR="0043691A" w:rsidRPr="0043691A" w:rsidRDefault="0043691A" w:rsidP="00436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E75D26" w:rsidP="006021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53"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C0171E" w:rsidRPr="006021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б организации подготовки и обучения </w:t>
      </w:r>
      <w:r w:rsidR="008465AC" w:rsidRPr="006021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  <w:r w:rsidR="00602153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в области гражданской обороны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02153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ащиты от чрезвычайных ситуаций природного и техногенного характера</w:t>
      </w:r>
      <w:r w:rsidR="000A34D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34DF" w:rsidRPr="000A34D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0A34DF" w:rsidRPr="000A34DF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proofErr w:type="gramEnd"/>
      <w:r w:rsidR="000A34DF" w:rsidRPr="000A34D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</w:t>
      </w:r>
      <w:r w:rsidR="000A34DF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43691A" w:rsidRPr="0043691A" w:rsidRDefault="0043691A" w:rsidP="00436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1A" w:rsidRPr="004C015E" w:rsidRDefault="006172C4" w:rsidP="0043691A">
      <w:pPr>
        <w:pStyle w:val="a9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В</w:t>
      </w:r>
      <w:r w:rsidR="0043691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и законами от 12 февраля 1998 года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22 августа 1995 года № 151-Ф3 «Об аварийно-спасательных службах и статусе спасателей», постановлениями Правительства Российской Федерации от 2 ноября</w:t>
      </w:r>
      <w:proofErr w:type="gramEnd"/>
      <w:r w:rsidR="0043691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3691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2000 года № 841 «Об утверждении Положения о подготовке населения в области гражданской обороны», от 26 ноября 2007 года № 804 «Об утверждении Положения о гражданской обороне в Российской Федерации», от 30 декабря 2003 года № 794 «О единой государственной системе предупреждения и ликвидации чрезвычайных ситуаций», постановлением Правительства Ярославской об</w:t>
      </w:r>
      <w:r w:rsidR="00827FE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ласти от 26 января 2017 года № </w:t>
      </w:r>
      <w:r w:rsidR="00827FEC" w:rsidRPr="00602153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43691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9-п «Об организации подготовки населения Ярославской области в</w:t>
      </w:r>
      <w:proofErr w:type="gramEnd"/>
      <w:r w:rsidR="0043691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827FE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статей 26 Устава </w:t>
      </w:r>
      <w:proofErr w:type="gramStart"/>
      <w:r w:rsidR="00827FEC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827FE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рославской области,</w:t>
      </w:r>
    </w:p>
    <w:p w:rsidR="0043691A" w:rsidRPr="0043691A" w:rsidRDefault="0043691A" w:rsidP="0043691A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3691A" w:rsidRPr="0043691A" w:rsidRDefault="0043691A" w:rsidP="00B06F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</w:t>
      </w:r>
      <w:bookmarkStart w:id="0" w:name="_GoBack"/>
      <w:bookmarkEnd w:id="0"/>
      <w:r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ПОСТАНОВЛЯЕТ:</w:t>
      </w:r>
    </w:p>
    <w:p w:rsidR="0043691A" w:rsidRPr="0043691A" w:rsidRDefault="0043691A" w:rsidP="008465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1A" w:rsidRPr="008465AC" w:rsidRDefault="00D9586E" w:rsidP="008465AC">
      <w:pPr>
        <w:pStyle w:val="ae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AC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рганизовать подготовку и обучение населения </w:t>
      </w:r>
      <w:r w:rsidRPr="008465AC">
        <w:rPr>
          <w:rFonts w:ascii="Times New Roman" w:hAnsi="Times New Roman" w:cs="Times New Roman"/>
          <w:sz w:val="28"/>
          <w:szCs w:val="28"/>
        </w:rPr>
        <w:t>действиям в случае угрозы возникновения и возникновения опасностей при военных конфликтах или вследствие этих конфликтов при чрезвычайных ситуациях природного и техногенного характера, в том числе связанных с пожарами или водными объектами</w:t>
      </w:r>
      <w:r w:rsidR="00E75D26" w:rsidRPr="008465AC">
        <w:rPr>
          <w:rFonts w:ascii="Times New Roman" w:hAnsi="Times New Roman" w:cs="Times New Roman"/>
          <w:sz w:val="28"/>
          <w:szCs w:val="28"/>
        </w:rPr>
        <w:t>.</w:t>
      </w:r>
    </w:p>
    <w:p w:rsidR="008465AC" w:rsidRPr="00602153" w:rsidRDefault="008465AC" w:rsidP="00602153">
      <w:pPr>
        <w:pStyle w:val="1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ab"/>
          <w:rFonts w:ascii="Times New Roman" w:hAnsi="Times New Roman" w:cs="Times New Roman"/>
          <w:bCs/>
          <w:color w:val="auto"/>
        </w:rPr>
      </w:pPr>
      <w:r w:rsidRPr="00602153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Утвердить положение </w:t>
      </w:r>
      <w:r w:rsidRPr="00602153">
        <w:rPr>
          <w:rStyle w:val="ab"/>
          <w:rFonts w:ascii="Times New Roman" w:hAnsi="Times New Roman" w:cs="Times New Roman"/>
          <w:b/>
          <w:bCs/>
          <w:color w:val="auto"/>
        </w:rPr>
        <w:t xml:space="preserve"> </w:t>
      </w:r>
      <w:r w:rsidR="00602153">
        <w:rPr>
          <w:rStyle w:val="ab"/>
          <w:rFonts w:ascii="Times New Roman" w:hAnsi="Times New Roman" w:cs="Times New Roman"/>
          <w:b/>
          <w:bCs/>
          <w:color w:val="auto"/>
        </w:rPr>
        <w:t>«</w:t>
      </w:r>
      <w:r w:rsidR="00602153" w:rsidRPr="00602153">
        <w:rPr>
          <w:rFonts w:ascii="Times New Roman" w:hAnsi="Times New Roman" w:cs="Times New Roman"/>
          <w:b w:val="0"/>
          <w:color w:val="auto"/>
        </w:rPr>
        <w:t>Об организации подготовки и обучения населения в области гражданской обороны</w:t>
      </w:r>
      <w:r w:rsidR="00254782">
        <w:rPr>
          <w:rFonts w:ascii="Times New Roman" w:hAnsi="Times New Roman" w:cs="Times New Roman"/>
          <w:b w:val="0"/>
          <w:color w:val="auto"/>
        </w:rPr>
        <w:t xml:space="preserve"> и</w:t>
      </w:r>
      <w:r w:rsidR="00602153" w:rsidRPr="00602153">
        <w:rPr>
          <w:rFonts w:ascii="Times New Roman" w:hAnsi="Times New Roman" w:cs="Times New Roman"/>
          <w:b w:val="0"/>
          <w:color w:val="auto"/>
        </w:rPr>
        <w:t xml:space="preserve"> защиты от чрезвычайных ситуаций природного и техногенного характера</w:t>
      </w:r>
      <w:r w:rsidR="00602153">
        <w:rPr>
          <w:rFonts w:ascii="Times New Roman" w:hAnsi="Times New Roman" w:cs="Times New Roman"/>
          <w:b w:val="0"/>
          <w:color w:val="auto"/>
        </w:rPr>
        <w:t xml:space="preserve"> </w:t>
      </w:r>
      <w:r w:rsidR="00602153" w:rsidRPr="00602153">
        <w:rPr>
          <w:rFonts w:ascii="Times New Roman" w:hAnsi="Times New Roman" w:cs="Times New Roman"/>
          <w:b w:val="0"/>
          <w:color w:val="auto"/>
        </w:rPr>
        <w:t xml:space="preserve">в </w:t>
      </w:r>
      <w:proofErr w:type="gramStart"/>
      <w:r w:rsidR="00602153" w:rsidRPr="00602153">
        <w:rPr>
          <w:rFonts w:ascii="Times New Roman" w:hAnsi="Times New Roman" w:cs="Times New Roman"/>
          <w:b w:val="0"/>
          <w:color w:val="auto"/>
        </w:rPr>
        <w:t>Гаврилов-Ямском</w:t>
      </w:r>
      <w:proofErr w:type="gramEnd"/>
      <w:r w:rsidR="00602153" w:rsidRPr="00602153">
        <w:rPr>
          <w:rFonts w:ascii="Times New Roman" w:hAnsi="Times New Roman" w:cs="Times New Roman"/>
          <w:b w:val="0"/>
          <w:color w:val="auto"/>
        </w:rPr>
        <w:t xml:space="preserve"> муниципальном районе</w:t>
      </w:r>
      <w:r w:rsidR="00602153">
        <w:rPr>
          <w:rFonts w:ascii="Times New Roman" w:hAnsi="Times New Roman" w:cs="Times New Roman"/>
          <w:b w:val="0"/>
          <w:color w:val="auto"/>
        </w:rPr>
        <w:t>»</w:t>
      </w:r>
      <w:r w:rsidRPr="00602153">
        <w:rPr>
          <w:rStyle w:val="ab"/>
          <w:rFonts w:ascii="Times New Roman" w:hAnsi="Times New Roman" w:cs="Times New Roman"/>
          <w:b/>
          <w:bCs/>
          <w:color w:val="auto"/>
        </w:rPr>
        <w:t xml:space="preserve"> </w:t>
      </w:r>
      <w:r w:rsidRPr="00602153">
        <w:rPr>
          <w:rStyle w:val="ab"/>
          <w:rFonts w:ascii="Times New Roman" w:hAnsi="Times New Roman" w:cs="Times New Roman"/>
          <w:bCs/>
          <w:color w:val="auto"/>
        </w:rPr>
        <w:t>(приложение).</w:t>
      </w:r>
    </w:p>
    <w:p w:rsidR="00712FE0" w:rsidRPr="00712FE0" w:rsidRDefault="008465AC" w:rsidP="0043691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5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0171E" w:rsidRPr="007B5B89">
        <w:rPr>
          <w:rFonts w:ascii="Times New Roman" w:hAnsi="Times New Roman" w:cs="Times New Roman"/>
          <w:sz w:val="28"/>
          <w:szCs w:val="28"/>
        </w:rPr>
        <w:t>утратившим</w:t>
      </w:r>
      <w:r w:rsidRPr="007B5B89">
        <w:rPr>
          <w:rFonts w:ascii="Times New Roman" w:hAnsi="Times New Roman" w:cs="Times New Roman"/>
          <w:sz w:val="28"/>
          <w:szCs w:val="28"/>
        </w:rPr>
        <w:t>и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 силу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C0171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0171E" w:rsidRPr="00C0171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0171E">
        <w:rPr>
          <w:rFonts w:ascii="Times New Roman" w:hAnsi="Times New Roman" w:cs="Times New Roman"/>
          <w:sz w:val="28"/>
          <w:szCs w:val="28"/>
        </w:rPr>
        <w:t>21</w:t>
      </w:r>
      <w:r w:rsidR="00C0171E" w:rsidRPr="00C0171E">
        <w:rPr>
          <w:rFonts w:ascii="Times New Roman" w:hAnsi="Times New Roman" w:cs="Times New Roman"/>
          <w:sz w:val="28"/>
          <w:szCs w:val="28"/>
        </w:rPr>
        <w:t>.0</w:t>
      </w:r>
      <w:r w:rsidR="00C0171E">
        <w:rPr>
          <w:rFonts w:ascii="Times New Roman" w:hAnsi="Times New Roman" w:cs="Times New Roman"/>
          <w:sz w:val="28"/>
          <w:szCs w:val="28"/>
        </w:rPr>
        <w:t>8</w:t>
      </w:r>
      <w:r w:rsidR="00C0171E" w:rsidRPr="00C0171E">
        <w:rPr>
          <w:rFonts w:ascii="Times New Roman" w:hAnsi="Times New Roman" w:cs="Times New Roman"/>
          <w:sz w:val="28"/>
          <w:szCs w:val="28"/>
        </w:rPr>
        <w:t>.20</w:t>
      </w:r>
      <w:r w:rsidR="00C0171E">
        <w:rPr>
          <w:rFonts w:ascii="Times New Roman" w:hAnsi="Times New Roman" w:cs="Times New Roman"/>
          <w:sz w:val="28"/>
          <w:szCs w:val="28"/>
        </w:rPr>
        <w:t>17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 № </w:t>
      </w:r>
      <w:r w:rsidR="00C0171E">
        <w:rPr>
          <w:rFonts w:ascii="Times New Roman" w:hAnsi="Times New Roman" w:cs="Times New Roman"/>
          <w:sz w:val="28"/>
          <w:szCs w:val="28"/>
        </w:rPr>
        <w:t>889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 «О </w:t>
      </w:r>
      <w:r w:rsidR="00C0171E">
        <w:rPr>
          <w:rFonts w:ascii="Times New Roman" w:hAnsi="Times New Roman" w:cs="Times New Roman"/>
          <w:sz w:val="28"/>
          <w:szCs w:val="28"/>
        </w:rPr>
        <w:t>подготовке населения и сил гражданской обороны к действиям по о</w:t>
      </w:r>
      <w:r w:rsidR="00D9586E">
        <w:rPr>
          <w:rFonts w:ascii="Times New Roman" w:hAnsi="Times New Roman" w:cs="Times New Roman"/>
          <w:sz w:val="28"/>
          <w:szCs w:val="28"/>
        </w:rPr>
        <w:t>беспечению защиты от опасностей</w:t>
      </w:r>
      <w:r w:rsidR="00C0171E">
        <w:rPr>
          <w:rFonts w:ascii="Times New Roman" w:hAnsi="Times New Roman" w:cs="Times New Roman"/>
          <w:sz w:val="28"/>
          <w:szCs w:val="28"/>
        </w:rPr>
        <w:t>, возникающих при ведении военных конфликтов или вследствие этих конфликтов, а также при чрезвычайных ситуациях природного и техногенного характера</w:t>
      </w:r>
      <w:r w:rsidR="00712FE0">
        <w:rPr>
          <w:rFonts w:ascii="Times New Roman" w:hAnsi="Times New Roman" w:cs="Times New Roman"/>
          <w:sz w:val="28"/>
          <w:szCs w:val="28"/>
        </w:rPr>
        <w:t>».</w:t>
      </w:r>
    </w:p>
    <w:p w:rsidR="0043691A" w:rsidRPr="0043691A" w:rsidRDefault="008465AC" w:rsidP="0043691A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первого заместителя Главы </w:t>
      </w:r>
      <w:proofErr w:type="gramStart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баева А.А.</w:t>
      </w:r>
    </w:p>
    <w:p w:rsidR="0043691A" w:rsidRPr="0043691A" w:rsidRDefault="008465AC" w:rsidP="004369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43691A" w:rsidRPr="0043691A" w:rsidRDefault="008465AC" w:rsidP="004369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43691A" w:rsidRPr="0043691A" w:rsidRDefault="0043691A" w:rsidP="004369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1A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43691A" w:rsidRPr="0043691A" w:rsidRDefault="0043691A" w:rsidP="00436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43691A" w:rsidP="00436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43691A" w:rsidRPr="0043691A" w:rsidRDefault="0043691A" w:rsidP="00436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.</w:t>
      </w:r>
    </w:p>
    <w:p w:rsidR="0043691A" w:rsidRDefault="0043691A" w:rsidP="000E4CCC">
      <w:pPr>
        <w:pStyle w:val="1"/>
        <w:jc w:val="center"/>
        <w:rPr>
          <w:rStyle w:val="ab"/>
          <w:b/>
          <w:bCs/>
          <w:color w:val="auto"/>
        </w:rPr>
      </w:pPr>
    </w:p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712FE0" w:rsidRDefault="00712FE0" w:rsidP="0043691A"/>
    <w:p w:rsidR="00712FE0" w:rsidRDefault="00712FE0" w:rsidP="0043691A"/>
    <w:p w:rsidR="0043691A" w:rsidRDefault="0043691A" w:rsidP="0043691A"/>
    <w:p w:rsidR="00254782" w:rsidRDefault="00254782" w:rsidP="0043691A"/>
    <w:p w:rsidR="0043691A" w:rsidRPr="0043691A" w:rsidRDefault="008465AC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</w:t>
      </w:r>
      <w:r w:rsidR="0043691A"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</w:t>
      </w:r>
    </w:p>
    <w:p w:rsidR="0043691A" w:rsidRPr="0043691A" w:rsidRDefault="0043691A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к постановлению Администрации</w:t>
      </w:r>
    </w:p>
    <w:p w:rsidR="0043691A" w:rsidRPr="0043691A" w:rsidRDefault="0043691A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43691A" w:rsidRPr="0043691A" w:rsidRDefault="0043691A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от  </w:t>
      </w:r>
      <w:r w:rsidR="00CA6033">
        <w:rPr>
          <w:rFonts w:ascii="Times New Roman" w:eastAsia="Times New Roman" w:hAnsi="Times New Roman" w:cs="Times New Roman"/>
          <w:sz w:val="24"/>
          <w:szCs w:val="24"/>
          <w:lang w:eastAsia="ru-RU"/>
        </w:rPr>
        <w:t>07.04.2022 № 261</w:t>
      </w:r>
      <w:r w:rsidRPr="0043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3691A" w:rsidRDefault="0043691A" w:rsidP="0043691A"/>
    <w:p w:rsidR="0043691A" w:rsidRPr="0043691A" w:rsidRDefault="0043691A" w:rsidP="0043691A"/>
    <w:p w:rsidR="0043691A" w:rsidRPr="007B5B89" w:rsidRDefault="0043691A" w:rsidP="0043691A">
      <w:pPr>
        <w:pStyle w:val="1"/>
        <w:spacing w:before="0"/>
        <w:jc w:val="center"/>
        <w:rPr>
          <w:rStyle w:val="ab"/>
          <w:rFonts w:ascii="Times New Roman" w:hAnsi="Times New Roman" w:cs="Times New Roman"/>
          <w:b/>
          <w:bCs/>
          <w:color w:val="auto"/>
        </w:rPr>
      </w:pPr>
      <w:r w:rsidRPr="007B5B89">
        <w:rPr>
          <w:rStyle w:val="ab"/>
          <w:rFonts w:ascii="Times New Roman" w:hAnsi="Times New Roman" w:cs="Times New Roman"/>
          <w:b/>
          <w:bCs/>
          <w:color w:val="auto"/>
        </w:rPr>
        <w:t>ПОЛОЖЕНИЕ</w:t>
      </w:r>
    </w:p>
    <w:p w:rsidR="00A91C59" w:rsidRPr="0043691A" w:rsidRDefault="00602153" w:rsidP="0043691A">
      <w:pPr>
        <w:pStyle w:val="1"/>
        <w:spacing w:before="0"/>
        <w:jc w:val="center"/>
        <w:rPr>
          <w:rStyle w:val="ab"/>
          <w:rFonts w:ascii="Times New Roman" w:hAnsi="Times New Roman" w:cs="Times New Roman"/>
          <w:bCs/>
          <w:color w:val="auto"/>
        </w:rPr>
      </w:pPr>
      <w:r w:rsidRPr="00602153">
        <w:rPr>
          <w:rStyle w:val="ab"/>
          <w:rFonts w:ascii="Times New Roman" w:hAnsi="Times New Roman" w:cs="Times New Roman"/>
          <w:bCs/>
          <w:color w:val="auto"/>
        </w:rPr>
        <w:t>Об организации подготовки и обучения населения в области гражданской обороны</w:t>
      </w:r>
      <w:r w:rsidR="00254782">
        <w:rPr>
          <w:rStyle w:val="ab"/>
          <w:rFonts w:ascii="Times New Roman" w:hAnsi="Times New Roman" w:cs="Times New Roman"/>
          <w:bCs/>
          <w:color w:val="auto"/>
        </w:rPr>
        <w:t xml:space="preserve"> и </w:t>
      </w:r>
      <w:r w:rsidRPr="00602153">
        <w:rPr>
          <w:rStyle w:val="ab"/>
          <w:rFonts w:ascii="Times New Roman" w:hAnsi="Times New Roman" w:cs="Times New Roman"/>
          <w:bCs/>
          <w:color w:val="auto"/>
        </w:rPr>
        <w:t>защиты от чрезвычайных ситуаций природного и техногенного характера</w:t>
      </w:r>
      <w:r>
        <w:rPr>
          <w:rStyle w:val="ab"/>
          <w:rFonts w:ascii="Times New Roman" w:hAnsi="Times New Roman" w:cs="Times New Roman"/>
          <w:bCs/>
          <w:color w:val="auto"/>
        </w:rPr>
        <w:t xml:space="preserve"> </w:t>
      </w:r>
      <w:r w:rsidR="00A91C59" w:rsidRPr="00602153">
        <w:rPr>
          <w:rStyle w:val="ab"/>
          <w:rFonts w:ascii="Times New Roman" w:hAnsi="Times New Roman" w:cs="Times New Roman"/>
          <w:bCs/>
          <w:color w:val="auto"/>
        </w:rPr>
        <w:t xml:space="preserve">в </w:t>
      </w:r>
      <w:proofErr w:type="gramStart"/>
      <w:r w:rsidR="002407D6" w:rsidRPr="00602153">
        <w:rPr>
          <w:rStyle w:val="ab"/>
          <w:rFonts w:ascii="Times New Roman" w:hAnsi="Times New Roman" w:cs="Times New Roman"/>
          <w:bCs/>
          <w:color w:val="auto"/>
        </w:rPr>
        <w:t>Гаврилов-Ямском</w:t>
      </w:r>
      <w:proofErr w:type="gramEnd"/>
      <w:r w:rsidR="00A91C59" w:rsidRPr="00602153">
        <w:rPr>
          <w:rStyle w:val="ab"/>
          <w:rFonts w:ascii="Times New Roman" w:hAnsi="Times New Roman" w:cs="Times New Roman"/>
          <w:bCs/>
          <w:color w:val="auto"/>
        </w:rPr>
        <w:t xml:space="preserve"> муниципальном районе</w:t>
      </w:r>
    </w:p>
    <w:p w:rsidR="000E4CCC" w:rsidRPr="000E4CCC" w:rsidRDefault="000E4CCC" w:rsidP="000E4CCC"/>
    <w:p w:rsidR="00A91C59" w:rsidRPr="000E4CCC" w:rsidRDefault="00A91C59" w:rsidP="00396D13">
      <w:pPr>
        <w:pStyle w:val="a9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E4CCC">
        <w:rPr>
          <w:rStyle w:val="ab"/>
          <w:rFonts w:ascii="Times New Roman" w:hAnsi="Times New Roman" w:cs="Times New Roman"/>
          <w:b w:val="0"/>
          <w:sz w:val="24"/>
          <w:szCs w:val="24"/>
        </w:rPr>
        <w:t> 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1.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астоящее Положение об организации подготовки и обучения населения </w:t>
      </w:r>
      <w:r w:rsidR="004D229C" w:rsidRPr="004C015E">
        <w:rPr>
          <w:rFonts w:ascii="Times New Roman" w:hAnsi="Times New Roman" w:cs="Times New Roman"/>
          <w:sz w:val="28"/>
          <w:szCs w:val="28"/>
        </w:rPr>
        <w:t>действиям в случае угрозы возникновения и возникновения опасностей при военных конфликтах или вследствие этих конфликтов, при чрезвычайных ситуациях природного и техногенного характера, в том числе связанных с пожарами или водными объектами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C015E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 (далее </w:t>
      </w:r>
      <w:r w:rsidR="007B5B8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оложение) разработано в соответствии с Федеральными законами от 12 февраля 1998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8-ФЗ «О гражданской обороне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т 21 декабря 1994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от 21 декабря 1994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69-ФЗ «О пожарной безопасности», от 22 августа 1995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151-Ф3 «Об аварийно-спасательных службах и статусе спасателей», постановлениями Правительства Российской Федерации от 2 ноября 2000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841 «Об утверждении Положения о подготовке населения в области гражданской обороны», от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26 ноября 2007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804 «Об утверждении Положения о гражданской обороне в Российской Федерации», от 30 декабря 2003 г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д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остановлением Правительства Ярославской области от 26</w:t>
      </w:r>
      <w:r w:rsidR="004D229C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017 года № </w:t>
      </w:r>
      <w:r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A91C59"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9-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 «Об организации подготовки населения Ярославской области в области гражданской обороны, защиты от чрезвычайных ситуаций природного и техногенного характера, обеспечения пожарной безопасности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 безопасности людей на водных объектах».</w:t>
      </w:r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 </w:t>
      </w:r>
      <w:r w:rsidR="00FB32D4"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Настоящее Положение определяет основные задачи подготовки населения </w:t>
      </w:r>
      <w:r w:rsidR="00155B57" w:rsidRPr="004C015E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, порядок организации и проведения </w:t>
      </w:r>
      <w:r w:rsidR="00155B57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Администрацией Гаврилов-Ямского муниципального района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ероприятий по подготовке населения </w:t>
      </w:r>
      <w:r w:rsidR="00155B57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ействиям в случае угрозы возникновения и возникновения опасностей при военных конфликтах или вследствие этих конфликтов</w:t>
      </w:r>
      <w:proofErr w:type="gramEnd"/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и чрезвычайных ситуациях природного и техногенного характера, в том числе 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 xml:space="preserve">связанных с пожарами или водными объектами, группы, задачи и формы подготовки населения способам защиты и действ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в </w:t>
      </w:r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.</w:t>
      </w:r>
      <w:proofErr w:type="gramEnd"/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 </w:t>
      </w:r>
      <w:r w:rsidR="00FB32D4"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одготовку способам защиты и действиям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 проходят: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A958D8">
        <w:rPr>
          <w:rStyle w:val="ab"/>
          <w:rFonts w:ascii="Times New Roman" w:hAnsi="Times New Roman" w:cs="Times New Roman"/>
          <w:b w:val="0"/>
          <w:sz w:val="28"/>
          <w:szCs w:val="28"/>
        </w:rPr>
        <w:t>.1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Лица, занятые в сфере производства и обслуживания, не включенные в состав органов управления </w:t>
      </w:r>
      <w:proofErr w:type="gramStart"/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B57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районного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вена территориальной подсистемы Ярославской области единой государственной системы предупреждения и ликвидации чрезвычайных ситуаций (далее</w:t>
      </w:r>
      <w:r w:rsidR="00155B57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работающее население)</w:t>
      </w:r>
      <w:r w:rsidR="00781194">
        <w:rPr>
          <w:rStyle w:val="ab"/>
          <w:rFonts w:ascii="Times New Roman" w:hAnsi="Times New Roman" w:cs="Times New Roman"/>
          <w:b w:val="0"/>
          <w:sz w:val="28"/>
          <w:szCs w:val="28"/>
        </w:rPr>
        <w:t>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2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Лица, не занятые в сфере производства и обслуживания (далее</w:t>
      </w:r>
      <w:r w:rsidR="0078119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- неработающее население)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3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Лица, обучающиеся в общеобразовательных учреждениях и учреждениях начального и среднего профессионального образования (далее - обучающиеся)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4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районного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звена </w:t>
      </w:r>
      <w:proofErr w:type="gramStart"/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муниципального звена территориальной подсистемы Ярославской области единой государственной системы предупреждения и ликвидации чрезвычайных ситуаций (далее - уполномоченные работники)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5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едседатели комиссий по предупреждению и ликвидации чрезвычайных ситуаций и обеспечению пожарной безопасности </w:t>
      </w:r>
      <w:proofErr w:type="gramStart"/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78119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="005D513F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6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Руководители органов местного самоуправления и организаций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4</w:t>
      </w:r>
      <w:r w:rsidR="00A91C59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сновными задачами при подготовке населения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в области гражданской обороны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ащиты от чрезвычайных ситуаций природного и техногенного характер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gramStart"/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 являются: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4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1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учение населения правилам поведения, основным способам защиты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4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2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ыработка у руководителей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рганов местного самоуправления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 организаций навыков управления силами и средствами, входящими в состав </w:t>
      </w:r>
      <w:proofErr w:type="gramStart"/>
      <w:r w:rsidR="002407D6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районного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вена территориальной подсистемы Ярославской области единой государственной системы предупреждения и ликвидации чрезвычайных ситуаций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CC2368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ТП РСЧС)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4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3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овершенствование практических навыков руководителей органов местного самоуправления и организаций, а также председателей комиссий по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4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4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районного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звена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ТП РСЧС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, а также при проведении аварийно-спасатель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ных и других неотложных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абот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A91C59" w:rsidRPr="00787DEF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дготовка населения способам защиты и действиям </w:t>
      </w:r>
      <w:r w:rsidR="00FA44E0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в области гражданской обороны, защиты от чрезвычайных ситуаций природного и техногенного характера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редусматривает: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1.</w:t>
      </w:r>
      <w:r w:rsidR="00001D7D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2.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ля неработающего населения проведение бесед, лекций, вечеров вопросов и ответов, консультаций, показ учебных кин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подготовке и обучению населения способам защиты и действиям в чрезвычайных ситуациях, от опасностей при ведении военных действий или вследствие этих действий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3.</w:t>
      </w:r>
      <w:r w:rsidR="00E8684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ля обучающихся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 Министерством образования</w:t>
      </w:r>
      <w:r w:rsidR="00EE5ED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E5ED8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и науки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5D513F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4.</w:t>
      </w:r>
      <w:r w:rsidR="0047125D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 организаций, уполномоченных работников</w:t>
      </w:r>
      <w:r w:rsidR="0047125D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47125D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ля лиц, впервые назначенных на должность, связанную с выполнением обязанностей </w:t>
      </w:r>
      <w:r w:rsidR="0047125D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бласти гражданской обороны и защиты при чрезвычайных ситуациях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ереподготовка или повышение квалификации в течение первого года работы является обязательной.</w:t>
      </w:r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C53D8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вышение квалификации </w:t>
      </w:r>
      <w:r w:rsidR="00BC53D8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области гражданской обороны и защиты при чрезвычайных ситуациях природного и техногенного характера, обеспечения пожарной безопасности и безопасности людей на водных объектах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2452B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 проходят: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1.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Руководители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рганизаций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, уполномоченные работники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едседатели 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и члены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комиссий по предупреждению и ликвидации чрезвычайных ситуаций и обеспечению пожарной безопасности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, председатели и члены эвакуационных комиссий, председатели и члены 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комиссий по повышению устойчивости функционирования экономики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53D8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оходят обучение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сударственном образовательном бюджетном учреждении дополнительного профессионального образования Ярославской области 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«У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чебно-методическ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ий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центр по гражданской обороне и чрезвычайным ситуациям Ярославской области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»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(ГО</w:t>
      </w:r>
      <w:r w:rsidR="00CC2368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БУ ДПО ЯО УМЦ ГОЧС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2. Повышение квалификации преподавателей дисциплины «Безопасность жизнедеятельности» и преподавателей организаторов курса «Основы безопасности жизнедеятельности» осуществляется в </w:t>
      </w:r>
      <w:r w:rsidR="00CC2368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ГОБУ ДПО ЯО УМЦ ГОЧС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Совершенствование знаний, умений и навыков 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ласти гражданской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о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бороны и защиты при чрезвычайных ситуациях природного и техногенного характер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gramStart"/>
      <w:r w:rsidR="002452B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 осуществляется в ходе проведения комплексных, командно-штабных учений и тренировок, тактико-специальных учений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9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65204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313E">
        <w:rPr>
          <w:rStyle w:val="ab"/>
          <w:rFonts w:ascii="Times New Roman" w:hAnsi="Times New Roman" w:cs="Times New Roman"/>
          <w:b w:val="0"/>
          <w:sz w:val="28"/>
          <w:szCs w:val="28"/>
        </w:rPr>
        <w:t>Комплексные учения (далее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КУ) продолжительностью до 2 суток проводятся 1 раз в 3 года в органах местного самоуправления и организациях, имеющих опасные производственные объекты. В других организациях раз в 3 года проводятся тренировки продолжительностью до 8 часов. КУ могут быть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совмещены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 учениями вышестоящих организаций.</w:t>
      </w:r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КУ проводятся для подготовки органов управления и сил к решению задач гражданской обороны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едупреждения и 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ликвидации чрезвычайных ситуаций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0</w:t>
      </w:r>
      <w:r w:rsidR="00A91C59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Командно-штабные учения (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>далее-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КШУ) продолжительностью до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уток в органах местного самоуправления проводятся 1 раз в 2 года, в организациях 1 газ в год продолжительностью до суток.</w:t>
      </w:r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КШУ </w:t>
      </w:r>
      <w:proofErr w:type="gramStart"/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рганизовываются и проводятся</w:t>
      </w:r>
      <w:proofErr w:type="gramEnd"/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для отработки вопросов организации и управления при выполнении мероприятий по гражданской обороны, предупреждению и ликвидации чрезвычайных ситуаций.</w:t>
      </w:r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FB32D4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Тактико-специальные учения (далее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ТСУ) продолжительностью до 8 часов проводятся с участием аварийно-спасательных служб, аварийно-спасательных формирований организаций 1 раз в 3 года, а с участ</w:t>
      </w:r>
      <w:r w:rsidR="00CC2368">
        <w:rPr>
          <w:rStyle w:val="ab"/>
          <w:rFonts w:ascii="Times New Roman" w:hAnsi="Times New Roman" w:cs="Times New Roman"/>
          <w:b w:val="0"/>
          <w:sz w:val="28"/>
          <w:szCs w:val="28"/>
        </w:rPr>
        <w:t>ием сил постоянной готовности -</w:t>
      </w: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1 раз в год.</w:t>
      </w:r>
    </w:p>
    <w:p w:rsidR="00A91C59" w:rsidRPr="004C015E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ТСУ проводятся для проверки готовности формирований и служб к действиям по ликвидации чрезвычайных ситуаций, а также последствий применения противником современных средств поражения.</w:t>
      </w:r>
    </w:p>
    <w:p w:rsidR="00A91C59" w:rsidRPr="004C015E" w:rsidRDefault="00396D13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FB32D4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2</w:t>
      </w: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Штабные тренировки (далее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ШТ) проводятся для совершенствования практических навыков органов управления по организации и управлению мер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приятиями гражданской обороны и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защите населения от чрезвычайных ситуаций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риродного и техногенного характера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A91C59" w:rsidRPr="004C015E" w:rsidRDefault="00396D13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FB32D4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3</w:t>
      </w: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бъектовые тренировки (далее</w:t>
      </w:r>
      <w:r w:rsidR="00254782">
        <w:rPr>
          <w:rStyle w:val="ab"/>
          <w:rFonts w:ascii="Times New Roman" w:hAnsi="Times New Roman" w:cs="Times New Roman"/>
          <w:b w:val="0"/>
          <w:sz w:val="28"/>
          <w:szCs w:val="28"/>
        </w:rPr>
        <w:t>-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ОТ) провод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ятся для обучения руководителей,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должностных лиц и работников организаций по решению задач в области гражданской обороны, предупреждения и ликвидации чрезвычайных ситуаций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4</w:t>
      </w:r>
      <w:r w:rsidR="00396D13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актическое обучение органов управления и сил, пожарных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команд, аварийно-спасательных служб, аварийно-спасательных формирований и работников организаций к действиям по предупреждению пожаров, обязанностям и мерам безопасности при возникновении пожара на пожароопасных объектах, в организациях и учебных заведениях проводятся на специальных учениях или тренировках по противопожарной защите (далее СУТ). СУТ по противопожарной защите на пожароопасных объектах, организациях и учебных заведениях проводятся 1 раз в год.</w:t>
      </w:r>
    </w:p>
    <w:p w:rsidR="00A91C59" w:rsidRPr="00CC2368" w:rsidRDefault="00A91C59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Тренировки в общеобразовательных учреждениях и учреждениях начального, среднего и высшего профессионального образования проводятся </w:t>
      </w:r>
      <w:r w:rsidRPr="00CC2368">
        <w:rPr>
          <w:rStyle w:val="ab"/>
          <w:rFonts w:ascii="Times New Roman" w:hAnsi="Times New Roman" w:cs="Times New Roman"/>
          <w:b w:val="0"/>
          <w:sz w:val="28"/>
          <w:szCs w:val="28"/>
        </w:rPr>
        <w:t>ежегодно.</w:t>
      </w:r>
    </w:p>
    <w:p w:rsidR="00A91C59" w:rsidRPr="004C015E" w:rsidRDefault="00FB32D4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5</w:t>
      </w:r>
      <w:r w:rsidR="005D513F"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Лица, привлекаемые на учения и тренировки 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о гражданской обороны и защите населения от чрезвычайных ситуаций природного и техногенного характера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="002452B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м</w:t>
      </w:r>
      <w:proofErr w:type="gram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м районе</w:t>
      </w:r>
      <w:r w:rsidR="00BD44F2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должны быть проинформированы о возможном риске при их проведении.</w:t>
      </w:r>
    </w:p>
    <w:p w:rsidR="00A91C59" w:rsidRPr="004C015E" w:rsidRDefault="005D513F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8C080D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Pr="00913A8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Информирование населения о мероприятиях в области </w:t>
      </w:r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ражданской обороны и чрезвычайных ситуаций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осуществляется посредством проведения лекций и консультаций, подготовки листовок, пособий, подготовки специальных публикаций в средствах массовой информации</w:t>
      </w:r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и на </w:t>
      </w:r>
      <w:proofErr w:type="spellStart"/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интернет-ресурсах</w:t>
      </w:r>
      <w:proofErr w:type="spellEnd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, использования технических средств оповещения и информирования населения в местах массового пребывания людей.</w:t>
      </w:r>
    </w:p>
    <w:p w:rsidR="00C970B8" w:rsidRPr="00782553" w:rsidRDefault="005D513F" w:rsidP="00782553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256867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8C080D">
        <w:rPr>
          <w:rStyle w:val="ab"/>
          <w:rFonts w:ascii="Times New Roman" w:hAnsi="Times New Roman" w:cs="Times New Roman"/>
          <w:b w:val="0"/>
          <w:sz w:val="28"/>
          <w:szCs w:val="28"/>
        </w:rPr>
        <w:t>7</w:t>
      </w:r>
      <w:r w:rsidRPr="00256867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0B8"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рганом, ответственным за подготовку населения </w:t>
      </w:r>
      <w:proofErr w:type="gramStart"/>
      <w:r w:rsidR="00C970B8"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C970B8"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области гражданской обороны, защиты                               от чрезвычайных ситуаций природного и техногенного характера, является отдел по мобилизационной подготовке, гражданской обороне и чрезвычайным ситуациям</w:t>
      </w:r>
      <w:r w:rsid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553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Администрации Гаврилов-Ямского муниципального района</w:t>
      </w:r>
      <w:r w:rsidR="00C970B8"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, который в рамках своих полномочий:</w:t>
      </w:r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82553"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планирует</w:t>
      </w: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ероприятия по подготовке населения района                       по защите от опасностей, возникающих при военных конфликтах                           или вследствие этих конфликтов, а также при чрезвычайных ситуациях природного и техногенного характера и включает их в план основных мероприятий района по вопросам гражданской обороны, предупреждения                  и ликвидации чрезвычайных ситуаций, обеспечения пожарной безопасности                и безопасности на водных объектах;</w:t>
      </w:r>
      <w:proofErr w:type="gramEnd"/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82553"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организует</w:t>
      </w: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одготовку руководящего состава района, нештатных формирований гражданской обороны и спасательных служб района;</w:t>
      </w:r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организует учет и </w:t>
      </w:r>
      <w:proofErr w:type="gramStart"/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деятельностью и оснащением учебно-консультационных пунктов на территории района;</w:t>
      </w:r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- информирует население о проводимых мероприятиях, направленных на обучение населения в области гражданской обороны, профилактику чрезвычайных ситуаций природного и техногенного характера, в том числе пожаров или происшествий на водных объектах, посредством проведения лекций и консультаций, подготовки листовок, пособий, публикаций  в средствах массовой информации, использования технических средств оповещения и информирования в местах массового пребывания людей;</w:t>
      </w:r>
      <w:proofErr w:type="gramEnd"/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организует обучение руководителей организаций, деятельность </w:t>
      </w: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 xml:space="preserve">которых связана с деятельностью органов местного самоуправления или которые </w:t>
      </w:r>
      <w:proofErr w:type="gramStart"/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находятся в сфере их ведения и отнесены</w:t>
      </w:r>
      <w:proofErr w:type="gramEnd"/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      </w:t>
      </w:r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к категории по гражданской обороне, а также организаций, продолжающих работу в военное время;</w:t>
      </w:r>
    </w:p>
    <w:p w:rsidR="00C970B8" w:rsidRPr="00782553" w:rsidRDefault="00C970B8" w:rsidP="00C970B8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2553">
        <w:rPr>
          <w:rStyle w:val="ab"/>
          <w:rFonts w:ascii="Times New Roman" w:hAnsi="Times New Roman" w:cs="Times New Roman"/>
          <w:b w:val="0"/>
          <w:sz w:val="28"/>
          <w:szCs w:val="28"/>
        </w:rPr>
        <w:t>- организует сбор и направления заявок на обучение должностных лиц и специалистов для включения в план комплектования слушателями                         на очередной учебный год в ГОБУ ДПО ЯО УМЦ ГОЧС;</w:t>
      </w:r>
    </w:p>
    <w:p w:rsidR="00C970B8" w:rsidRPr="004C015E" w:rsidRDefault="00C970B8" w:rsidP="00322193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8C080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- ежегодно организует </w:t>
      </w:r>
      <w:r w:rsidR="00782553" w:rsidRPr="008C080D">
        <w:rPr>
          <w:rStyle w:val="ab"/>
          <w:rFonts w:ascii="Times New Roman" w:hAnsi="Times New Roman" w:cs="Times New Roman"/>
          <w:b w:val="0"/>
          <w:sz w:val="28"/>
          <w:szCs w:val="28"/>
        </w:rPr>
        <w:t>проведение</w:t>
      </w:r>
      <w:r w:rsidR="00322193" w:rsidRPr="008C080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22193" w:rsidRPr="008C080D">
        <w:rPr>
          <w:rStyle w:val="ab"/>
          <w:rFonts w:ascii="Times New Roman" w:hAnsi="Times New Roman" w:cs="Times New Roman"/>
          <w:b w:val="0"/>
          <w:sz w:val="28"/>
          <w:szCs w:val="28"/>
        </w:rPr>
        <w:t>смотр-конкурс</w:t>
      </w:r>
      <w:r w:rsidR="00782553" w:rsidRPr="008C080D">
        <w:rPr>
          <w:rStyle w:val="ab"/>
          <w:rFonts w:ascii="Times New Roman" w:hAnsi="Times New Roman" w:cs="Times New Roman"/>
          <w:b w:val="0"/>
          <w:sz w:val="28"/>
          <w:szCs w:val="28"/>
        </w:rPr>
        <w:t>ов</w:t>
      </w:r>
      <w:proofErr w:type="gramEnd"/>
      <w:r w:rsidR="00322193" w:rsidRPr="008C080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«Лучший учебно-консультационный пункт», «Лучшее нештатное аварийно-спасательное формирование», «Лучший орган местного самоуправления муниципального образования в области обеспечения безопасности жизнедеятельности населения», соревнования «Школа безопасности», «Юный пожарный», учебно-методические сборы, тренировки, командно-штабные, тактико-специальные и комплексные учения.</w:t>
      </w:r>
    </w:p>
    <w:p w:rsidR="000A34DF" w:rsidRDefault="005D513F" w:rsidP="000A34DF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256867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="008C080D">
        <w:rPr>
          <w:rStyle w:val="ab"/>
          <w:rFonts w:ascii="Times New Roman" w:hAnsi="Times New Roman" w:cs="Times New Roman"/>
          <w:b w:val="0"/>
          <w:sz w:val="28"/>
          <w:szCs w:val="28"/>
        </w:rPr>
        <w:t>8</w:t>
      </w:r>
      <w:r w:rsidRPr="00256867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Итоги деятельности по подготовке населения </w:t>
      </w:r>
      <w:r w:rsidR="002452B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 области </w:t>
      </w:r>
      <w:r w:rsidR="002E1AFB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гражданской обороны, защиты населения от чрезвычайных ситуаций природного и техногенного характера 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в отчетном году подводятся на заседании комиссии по предупреждению и ликвидации чрезвычайных ситуаций и обеспечению пожарной безопасности </w:t>
      </w:r>
      <w:r w:rsidR="002452BA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r w:rsidR="00A91C59" w:rsidRPr="004C01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ежегодно, в срок до 01 марта года, следующего за отчетным годом.</w:t>
      </w:r>
      <w:proofErr w:type="gramEnd"/>
    </w:p>
    <w:p w:rsidR="00782553" w:rsidRPr="000A34DF" w:rsidRDefault="008C080D" w:rsidP="000A34DF">
      <w:pPr>
        <w:pStyle w:val="a9"/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19</w:t>
      </w:r>
      <w:r w:rsidR="007825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82553" w:rsidRPr="00782553">
        <w:rPr>
          <w:rFonts w:ascii="Times New Roman" w:hAnsi="Times New Roman" w:cs="Times New Roman"/>
          <w:sz w:val="28"/>
          <w:szCs w:val="28"/>
        </w:rPr>
        <w:t xml:space="preserve">Финансирование подготовки неработающего населения, а также проведение учений и тренировок осуществляется за счет средств </w:t>
      </w:r>
      <w:r w:rsidR="00782553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782553" w:rsidRPr="00782553">
        <w:rPr>
          <w:rFonts w:ascii="Times New Roman" w:hAnsi="Times New Roman" w:cs="Times New Roman"/>
          <w:sz w:val="28"/>
          <w:szCs w:val="28"/>
        </w:rPr>
        <w:t>бюджет</w:t>
      </w:r>
      <w:r w:rsidR="00782553">
        <w:rPr>
          <w:rFonts w:ascii="Times New Roman" w:hAnsi="Times New Roman" w:cs="Times New Roman"/>
          <w:sz w:val="28"/>
          <w:szCs w:val="28"/>
        </w:rPr>
        <w:t>ов.</w:t>
      </w:r>
    </w:p>
    <w:p w:rsidR="00782553" w:rsidRPr="00782553" w:rsidRDefault="00782553" w:rsidP="000A34DF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782553">
        <w:rPr>
          <w:rFonts w:ascii="Times New Roman" w:hAnsi="Times New Roman" w:cs="Times New Roman"/>
          <w:sz w:val="28"/>
          <w:szCs w:val="28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бюджетов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C3C" w:rsidRPr="004C015E" w:rsidRDefault="00371C3C" w:rsidP="007B5B89">
      <w:pPr>
        <w:pStyle w:val="a9"/>
        <w:widowControl w:val="0"/>
        <w:ind w:firstLine="567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sectPr w:rsidR="00371C3C" w:rsidRPr="004C015E" w:rsidSect="0043691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36" w:rsidRDefault="00847336" w:rsidP="0051630A">
      <w:pPr>
        <w:spacing w:after="0" w:line="240" w:lineRule="auto"/>
      </w:pPr>
      <w:r>
        <w:separator/>
      </w:r>
    </w:p>
  </w:endnote>
  <w:endnote w:type="continuationSeparator" w:id="0">
    <w:p w:rsidR="00847336" w:rsidRDefault="00847336" w:rsidP="0051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36" w:rsidRDefault="00847336" w:rsidP="0051630A">
      <w:pPr>
        <w:spacing w:after="0" w:line="240" w:lineRule="auto"/>
      </w:pPr>
      <w:r>
        <w:separator/>
      </w:r>
    </w:p>
  </w:footnote>
  <w:footnote w:type="continuationSeparator" w:id="0">
    <w:p w:rsidR="00847336" w:rsidRDefault="00847336" w:rsidP="0051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0268F"/>
    <w:multiLevelType w:val="hybridMultilevel"/>
    <w:tmpl w:val="8CF8AFCE"/>
    <w:lvl w:ilvl="0" w:tplc="102A69BA">
      <w:start w:val="1"/>
      <w:numFmt w:val="decimal"/>
      <w:lvlText w:val="%1."/>
      <w:lvlJc w:val="left"/>
      <w:pPr>
        <w:ind w:left="1479" w:hanging="91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505746"/>
    <w:multiLevelType w:val="hybridMultilevel"/>
    <w:tmpl w:val="7504A1E2"/>
    <w:lvl w:ilvl="0" w:tplc="83F2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51"/>
    <w:rsid w:val="00001D7D"/>
    <w:rsid w:val="0007313E"/>
    <w:rsid w:val="0009426C"/>
    <w:rsid w:val="000A34DF"/>
    <w:rsid w:val="000A75F4"/>
    <w:rsid w:val="000B20A0"/>
    <w:rsid w:val="000B2634"/>
    <w:rsid w:val="000E4CCC"/>
    <w:rsid w:val="0014518F"/>
    <w:rsid w:val="00155B57"/>
    <w:rsid w:val="00184F35"/>
    <w:rsid w:val="00197851"/>
    <w:rsid w:val="001E1A5B"/>
    <w:rsid w:val="001F2E6B"/>
    <w:rsid w:val="00201247"/>
    <w:rsid w:val="002407D6"/>
    <w:rsid w:val="002452BA"/>
    <w:rsid w:val="002545ED"/>
    <w:rsid w:val="00254782"/>
    <w:rsid w:val="00256867"/>
    <w:rsid w:val="00265204"/>
    <w:rsid w:val="002E1AFB"/>
    <w:rsid w:val="003203FB"/>
    <w:rsid w:val="00322193"/>
    <w:rsid w:val="00361199"/>
    <w:rsid w:val="003678C4"/>
    <w:rsid w:val="00371C3C"/>
    <w:rsid w:val="00392023"/>
    <w:rsid w:val="003958F0"/>
    <w:rsid w:val="00396D13"/>
    <w:rsid w:val="0043691A"/>
    <w:rsid w:val="00466249"/>
    <w:rsid w:val="0047125D"/>
    <w:rsid w:val="004C015E"/>
    <w:rsid w:val="004D229C"/>
    <w:rsid w:val="00504B12"/>
    <w:rsid w:val="0051630A"/>
    <w:rsid w:val="0055633E"/>
    <w:rsid w:val="005D513F"/>
    <w:rsid w:val="00602153"/>
    <w:rsid w:val="006172C4"/>
    <w:rsid w:val="006501AF"/>
    <w:rsid w:val="00694E75"/>
    <w:rsid w:val="006A6443"/>
    <w:rsid w:val="00712FE0"/>
    <w:rsid w:val="007140F9"/>
    <w:rsid w:val="0075046F"/>
    <w:rsid w:val="007525AA"/>
    <w:rsid w:val="00781194"/>
    <w:rsid w:val="00782553"/>
    <w:rsid w:val="00787DEF"/>
    <w:rsid w:val="007B5B89"/>
    <w:rsid w:val="00827FEC"/>
    <w:rsid w:val="00837A63"/>
    <w:rsid w:val="008465AC"/>
    <w:rsid w:val="00847336"/>
    <w:rsid w:val="00864351"/>
    <w:rsid w:val="008C080D"/>
    <w:rsid w:val="008C12C0"/>
    <w:rsid w:val="008F206F"/>
    <w:rsid w:val="00913A89"/>
    <w:rsid w:val="00A121D0"/>
    <w:rsid w:val="00A646D4"/>
    <w:rsid w:val="00A91C59"/>
    <w:rsid w:val="00A93615"/>
    <w:rsid w:val="00A958D8"/>
    <w:rsid w:val="00AC5AFF"/>
    <w:rsid w:val="00AD7061"/>
    <w:rsid w:val="00AF255D"/>
    <w:rsid w:val="00B06FF9"/>
    <w:rsid w:val="00B3312D"/>
    <w:rsid w:val="00B700BB"/>
    <w:rsid w:val="00BA0033"/>
    <w:rsid w:val="00BA67D5"/>
    <w:rsid w:val="00BB7D42"/>
    <w:rsid w:val="00BC53D8"/>
    <w:rsid w:val="00BD44F2"/>
    <w:rsid w:val="00C0171E"/>
    <w:rsid w:val="00C243A0"/>
    <w:rsid w:val="00C559EC"/>
    <w:rsid w:val="00C970B8"/>
    <w:rsid w:val="00CA0355"/>
    <w:rsid w:val="00CA6033"/>
    <w:rsid w:val="00CB4215"/>
    <w:rsid w:val="00CC2368"/>
    <w:rsid w:val="00CD43F4"/>
    <w:rsid w:val="00D9586E"/>
    <w:rsid w:val="00DD03A0"/>
    <w:rsid w:val="00E12BD6"/>
    <w:rsid w:val="00E30C0F"/>
    <w:rsid w:val="00E406E0"/>
    <w:rsid w:val="00E7219D"/>
    <w:rsid w:val="00E75D26"/>
    <w:rsid w:val="00E86849"/>
    <w:rsid w:val="00EE5ED8"/>
    <w:rsid w:val="00EF181C"/>
    <w:rsid w:val="00F23966"/>
    <w:rsid w:val="00FA1398"/>
    <w:rsid w:val="00FA44E0"/>
    <w:rsid w:val="00FB32D4"/>
    <w:rsid w:val="00FC2CAD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53"/>
  </w:style>
  <w:style w:type="paragraph" w:styleId="1">
    <w:name w:val="heading 1"/>
    <w:basedOn w:val="a"/>
    <w:next w:val="a"/>
    <w:link w:val="10"/>
    <w:uiPriority w:val="9"/>
    <w:qFormat/>
    <w:rsid w:val="00396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30A"/>
  </w:style>
  <w:style w:type="paragraph" w:styleId="a6">
    <w:name w:val="footer"/>
    <w:basedOn w:val="a"/>
    <w:link w:val="a7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30A"/>
  </w:style>
  <w:style w:type="paragraph" w:styleId="a8">
    <w:name w:val="Normal (Web)"/>
    <w:basedOn w:val="a"/>
    <w:uiPriority w:val="99"/>
    <w:semiHidden/>
    <w:unhideWhenUsed/>
    <w:rsid w:val="00A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07D6"/>
    <w:pPr>
      <w:spacing w:after="0" w:line="240" w:lineRule="auto"/>
    </w:pPr>
  </w:style>
  <w:style w:type="character" w:styleId="aa">
    <w:name w:val="Intense Emphasis"/>
    <w:basedOn w:val="a0"/>
    <w:uiPriority w:val="21"/>
    <w:qFormat/>
    <w:rsid w:val="00396D1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96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9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53"/>
  </w:style>
  <w:style w:type="paragraph" w:styleId="1">
    <w:name w:val="heading 1"/>
    <w:basedOn w:val="a"/>
    <w:next w:val="a"/>
    <w:link w:val="10"/>
    <w:uiPriority w:val="9"/>
    <w:qFormat/>
    <w:rsid w:val="00396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30A"/>
  </w:style>
  <w:style w:type="paragraph" w:styleId="a6">
    <w:name w:val="footer"/>
    <w:basedOn w:val="a"/>
    <w:link w:val="a7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30A"/>
  </w:style>
  <w:style w:type="paragraph" w:styleId="a8">
    <w:name w:val="Normal (Web)"/>
    <w:basedOn w:val="a"/>
    <w:uiPriority w:val="99"/>
    <w:semiHidden/>
    <w:unhideWhenUsed/>
    <w:rsid w:val="00A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07D6"/>
    <w:pPr>
      <w:spacing w:after="0" w:line="240" w:lineRule="auto"/>
    </w:pPr>
  </w:style>
  <w:style w:type="character" w:styleId="aa">
    <w:name w:val="Intense Emphasis"/>
    <w:basedOn w:val="a0"/>
    <w:uiPriority w:val="21"/>
    <w:qFormat/>
    <w:rsid w:val="00396D1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96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9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187-DAA7-4E1E-A1CA-3C4DE1F3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4</cp:revision>
  <cp:lastPrinted>2022-04-07T11:55:00Z</cp:lastPrinted>
  <dcterms:created xsi:type="dcterms:W3CDTF">2022-04-07T11:56:00Z</dcterms:created>
  <dcterms:modified xsi:type="dcterms:W3CDTF">2022-04-07T11:57:00Z</dcterms:modified>
</cp:coreProperties>
</file>